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BC487" w14:textId="3ECC9FBF" w:rsidR="001E5AE5" w:rsidRPr="00AF4CB7" w:rsidRDefault="00FE78E0" w:rsidP="4FCC97FC">
      <w:pPr>
        <w:tabs>
          <w:tab w:val="left" w:pos="6096"/>
        </w:tabs>
        <w:spacing w:line="360" w:lineRule="auto"/>
        <w:jc w:val="right"/>
        <w:rPr>
          <w:rFonts w:cs="Calibri"/>
          <w:i/>
          <w:iCs/>
        </w:rPr>
      </w:pPr>
      <w:r w:rsidRPr="4FCC97FC">
        <w:rPr>
          <w:rFonts w:cs="Calibri"/>
        </w:rPr>
        <w:t xml:space="preserve"> </w:t>
      </w:r>
      <w:r w:rsidR="001E5AE5" w:rsidRPr="4FCC97FC">
        <w:rPr>
          <w:rFonts w:cs="Calibri"/>
        </w:rPr>
        <w:t>____________________________</w:t>
      </w:r>
    </w:p>
    <w:p w14:paraId="6C53E7A5" w14:textId="0189BF9F" w:rsidR="001E5AE5" w:rsidRPr="00AF4CB7" w:rsidRDefault="001E5AE5" w:rsidP="4FCC97FC">
      <w:pPr>
        <w:tabs>
          <w:tab w:val="left" w:pos="6096"/>
        </w:tabs>
        <w:spacing w:line="360" w:lineRule="auto"/>
        <w:jc w:val="right"/>
        <w:rPr>
          <w:rFonts w:cs="Calibri"/>
          <w:i/>
          <w:iCs/>
        </w:rPr>
      </w:pPr>
      <w:r w:rsidRPr="4FCC97FC">
        <w:rPr>
          <w:rFonts w:cs="Calibri"/>
          <w:i/>
          <w:iCs/>
        </w:rPr>
        <w:t xml:space="preserve">     </w:t>
      </w:r>
      <w:r>
        <w:tab/>
      </w:r>
      <w:r w:rsidRPr="4FCC97FC">
        <w:rPr>
          <w:rFonts w:cs="Calibri"/>
          <w:i/>
          <w:iCs/>
        </w:rPr>
        <w:t>Miejscowość, data</w:t>
      </w:r>
    </w:p>
    <w:p w14:paraId="571916B8" w14:textId="6937BA67" w:rsidR="00AF4CB7" w:rsidRDefault="00AF4CB7" w:rsidP="001E5AE5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>Imię i nazwisko</w:t>
      </w:r>
      <w:r>
        <w:rPr>
          <w:rFonts w:cs="Calibri"/>
          <w:i/>
          <w:szCs w:val="20"/>
        </w:rPr>
        <w:t xml:space="preserve">: </w:t>
      </w:r>
      <w:r w:rsidRPr="00384141">
        <w:rPr>
          <w:rFonts w:cs="Calibri"/>
          <w:szCs w:val="20"/>
        </w:rPr>
        <w:t>_________________________________________</w:t>
      </w:r>
    </w:p>
    <w:p w14:paraId="2F011683" w14:textId="19F702E6" w:rsidR="00AF4CB7" w:rsidRDefault="00AF4CB7" w:rsidP="001E5AE5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>PESEL</w:t>
      </w:r>
      <w:r>
        <w:rPr>
          <w:rFonts w:cs="Calibri"/>
          <w:i/>
          <w:szCs w:val="20"/>
        </w:rPr>
        <w:t xml:space="preserve">: </w:t>
      </w:r>
      <w:r w:rsidRPr="00384141">
        <w:rPr>
          <w:rFonts w:cs="Calibri"/>
          <w:szCs w:val="20"/>
        </w:rPr>
        <w:t>_________________________________________</w:t>
      </w:r>
    </w:p>
    <w:p w14:paraId="32743244" w14:textId="3436E03C" w:rsidR="001E5AE5" w:rsidRPr="001C3F20" w:rsidRDefault="00AF4CB7" w:rsidP="001E5AE5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 xml:space="preserve">Adres zamieszkania: </w:t>
      </w:r>
      <w:r w:rsidRPr="00384141">
        <w:rPr>
          <w:rFonts w:cs="Calibri"/>
          <w:szCs w:val="20"/>
        </w:rPr>
        <w:t>_________________________________________</w:t>
      </w:r>
    </w:p>
    <w:p w14:paraId="2EB92A0E" w14:textId="77777777" w:rsidR="001E5AE5" w:rsidRPr="001C3F20" w:rsidRDefault="001E5AE5" w:rsidP="001E5AE5">
      <w:pPr>
        <w:spacing w:line="360" w:lineRule="auto"/>
        <w:rPr>
          <w:rFonts w:cs="Calibri"/>
          <w:b/>
          <w:szCs w:val="24"/>
        </w:rPr>
      </w:pPr>
    </w:p>
    <w:p w14:paraId="6844B133" w14:textId="77777777" w:rsidR="00AF4CB7" w:rsidRDefault="00AF4CB7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</w:p>
    <w:p w14:paraId="108F1C47" w14:textId="4A7792B9" w:rsidR="001E5AE5" w:rsidRPr="008140D6" w:rsidRDefault="001E5AE5" w:rsidP="001E5AE5">
      <w:pPr>
        <w:pStyle w:val="Akapitzlist"/>
        <w:spacing w:line="360" w:lineRule="auto"/>
        <w:ind w:left="0"/>
        <w:jc w:val="center"/>
        <w:rPr>
          <w:rFonts w:cs="Calibri"/>
          <w:b/>
          <w:color w:val="7800FF" w:themeColor="accent2"/>
          <w:szCs w:val="24"/>
        </w:rPr>
      </w:pPr>
      <w:r w:rsidRPr="008140D6">
        <w:rPr>
          <w:rFonts w:cs="Calibri"/>
          <w:b/>
          <w:color w:val="7800FF" w:themeColor="accent2"/>
          <w:szCs w:val="24"/>
        </w:rPr>
        <w:t>OŚWIADCZENIE</w:t>
      </w:r>
    </w:p>
    <w:p w14:paraId="254EBCE0" w14:textId="67F4C745" w:rsidR="001E5AE5" w:rsidRDefault="001E5AE5" w:rsidP="001E5AE5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348D7DB4" w14:textId="40FD193D" w:rsidR="00AF4CB7" w:rsidRPr="00AF4CB7" w:rsidRDefault="00AF4CB7" w:rsidP="00AF4CB7">
      <w:pPr>
        <w:widowControl w:val="0"/>
        <w:suppressAutoHyphens/>
        <w:spacing w:line="360" w:lineRule="auto"/>
        <w:rPr>
          <w:rFonts w:cs="Calibri"/>
          <w:i/>
          <w:iCs/>
          <w:szCs w:val="24"/>
          <w:lang w:eastAsia="ar-SA"/>
        </w:rPr>
      </w:pPr>
      <w:r w:rsidRPr="00AF4CB7">
        <w:rPr>
          <w:rFonts w:cs="Calibri"/>
          <w:i/>
          <w:iCs/>
          <w:szCs w:val="24"/>
          <w:lang w:eastAsia="ar-SA"/>
        </w:rPr>
        <w:t xml:space="preserve">dotyczy: Umowy o dofinansowanie projektu o nr </w:t>
      </w:r>
      <w:r w:rsidRPr="00384141">
        <w:rPr>
          <w:rFonts w:cs="Calibri"/>
          <w:szCs w:val="20"/>
        </w:rPr>
        <w:t>_________________________________________</w:t>
      </w:r>
    </w:p>
    <w:p w14:paraId="2396FBE3" w14:textId="77777777" w:rsidR="00AF4CB7" w:rsidRDefault="00AF4CB7" w:rsidP="001E5AE5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13AB07A1" w14:textId="77777777" w:rsidR="008140D6" w:rsidRDefault="008140D6" w:rsidP="008140D6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5FF5BD45" w14:textId="55EB3C66" w:rsidR="008140D6" w:rsidRDefault="008140D6" w:rsidP="008140D6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3C7908BF" w14:textId="77777777" w:rsidR="008140D6" w:rsidRDefault="008140D6" w:rsidP="008140D6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2E98E8CD" w14:textId="2350706D" w:rsidR="00AF4CB7" w:rsidRPr="001C3F20" w:rsidRDefault="008140D6" w:rsidP="00084298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  <w:r w:rsidRPr="008140D6">
        <w:rPr>
          <w:rFonts w:cs="Calibri"/>
          <w:szCs w:val="24"/>
          <w:lang w:eastAsia="ar-SA"/>
        </w:rPr>
        <w:t>Oświadczam, że nie pozostaję w związku małżeńskim / pozostaję w rozdzielności majątkowej</w:t>
      </w:r>
      <w:r w:rsidRPr="00870844">
        <w:rPr>
          <w:rStyle w:val="Odwoanieprzypisudolnego"/>
          <w:rFonts w:ascii="Calibri" w:hAnsi="Calibri"/>
          <w:bCs/>
          <w:sz w:val="22"/>
        </w:rPr>
        <w:footnoteReference w:id="1"/>
      </w:r>
      <w:r w:rsidRPr="008140D6">
        <w:rPr>
          <w:rFonts w:cs="Calibri"/>
          <w:szCs w:val="24"/>
          <w:lang w:eastAsia="ar-SA"/>
        </w:rPr>
        <w:t>.</w:t>
      </w:r>
    </w:p>
    <w:p w14:paraId="4062E59D" w14:textId="77777777" w:rsidR="001E5AE5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46A18F79" w14:textId="6488686A" w:rsidR="001E5AE5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601A8F82" w14:textId="716AD854" w:rsidR="00D17F86" w:rsidRDefault="00D17F86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2AFA0DAC" w14:textId="77777777" w:rsidR="008140D6" w:rsidRDefault="008140D6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2999C8CA" w14:textId="2D0F7FAB" w:rsidR="001E5AE5" w:rsidRPr="001C3F20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  <w:r w:rsidRPr="001C3F20">
        <w:rPr>
          <w:rFonts w:cs="Calibri"/>
          <w:color w:val="000000"/>
          <w:szCs w:val="24"/>
        </w:rPr>
        <w:t>_____________________________________</w:t>
      </w:r>
    </w:p>
    <w:p w14:paraId="27FB4858" w14:textId="17734361" w:rsidR="00AF4CB7" w:rsidRPr="00AF4CB7" w:rsidRDefault="057BCFA7" w:rsidP="621FBAA2">
      <w:pPr>
        <w:pStyle w:val="Akapitzlist"/>
        <w:spacing w:line="360" w:lineRule="auto"/>
        <w:jc w:val="right"/>
        <w:rPr>
          <w:rFonts w:cs="Calibri"/>
          <w:i/>
          <w:iCs/>
          <w:color w:val="000000"/>
        </w:rPr>
      </w:pPr>
      <w:r w:rsidRPr="621FBAA2">
        <w:rPr>
          <w:rFonts w:cs="Calibri"/>
          <w:i/>
          <w:iCs/>
          <w:color w:val="000000" w:themeColor="text1"/>
        </w:rPr>
        <w:t xml:space="preserve">Imię i nazwisko, </w:t>
      </w:r>
      <w:r w:rsidR="00AF4CB7" w:rsidRPr="621FBAA2">
        <w:rPr>
          <w:rFonts w:cs="Calibri"/>
          <w:i/>
          <w:iCs/>
          <w:color w:val="000000" w:themeColor="text1"/>
        </w:rPr>
        <w:t xml:space="preserve">data i podpis przedsiębiorcy będącego osobą fizyczną / </w:t>
      </w:r>
    </w:p>
    <w:p w14:paraId="3758E7CD" w14:textId="5B51E670" w:rsidR="00A95B45" w:rsidRDefault="00AF4CB7" w:rsidP="00AF4CB7">
      <w:pPr>
        <w:pStyle w:val="Akapitzlist"/>
        <w:spacing w:line="360" w:lineRule="auto"/>
        <w:ind w:left="0"/>
        <w:jc w:val="right"/>
        <w:rPr>
          <w:rFonts w:cs="Calibri"/>
          <w:i/>
          <w:iCs/>
          <w:color w:val="000000"/>
          <w:szCs w:val="20"/>
        </w:rPr>
      </w:pPr>
      <w:r w:rsidRPr="00AF4CB7">
        <w:rPr>
          <w:rFonts w:cs="Calibri"/>
          <w:i/>
          <w:iCs/>
          <w:color w:val="000000"/>
          <w:szCs w:val="20"/>
        </w:rPr>
        <w:t xml:space="preserve">                  wspólnika spółki cywilnej</w:t>
      </w:r>
      <w:r>
        <w:rPr>
          <w:rStyle w:val="Odwoanieprzypisudolnego"/>
          <w:rFonts w:ascii="Calibri" w:hAnsi="Calibri"/>
          <w:i/>
          <w:color w:val="000000"/>
          <w:szCs w:val="24"/>
        </w:rPr>
        <w:footnoteReference w:id="2"/>
      </w:r>
    </w:p>
    <w:p w14:paraId="7002389E" w14:textId="3F3A559A" w:rsidR="00B519FB" w:rsidRDefault="00B519FB" w:rsidP="008140D6">
      <w:pPr>
        <w:pStyle w:val="Akapitzlist"/>
        <w:spacing w:line="360" w:lineRule="auto"/>
        <w:ind w:left="0"/>
        <w:rPr>
          <w:rFonts w:cs="Calibri"/>
          <w:i/>
          <w:iCs/>
          <w:color w:val="000000"/>
          <w:szCs w:val="20"/>
        </w:rPr>
      </w:pPr>
    </w:p>
    <w:p w14:paraId="3BF2CBCA" w14:textId="6C80CBDD" w:rsidR="008140D6" w:rsidRPr="008140D6" w:rsidRDefault="008140D6" w:rsidP="008140D6"/>
    <w:p w14:paraId="2419C211" w14:textId="0B36C57E" w:rsidR="008140D6" w:rsidRPr="008140D6" w:rsidRDefault="008140D6" w:rsidP="008140D6"/>
    <w:p w14:paraId="4F4338E8" w14:textId="60EAF6B8" w:rsidR="008140D6" w:rsidRPr="008140D6" w:rsidRDefault="008140D6" w:rsidP="008140D6"/>
    <w:p w14:paraId="3107D3E6" w14:textId="1458FD58" w:rsidR="008140D6" w:rsidRPr="008140D6" w:rsidRDefault="008140D6" w:rsidP="008140D6"/>
    <w:p w14:paraId="34FBC3D4" w14:textId="399471F6" w:rsidR="008140D6" w:rsidRDefault="008140D6" w:rsidP="008140D6">
      <w:pPr>
        <w:rPr>
          <w:rFonts w:cs="Calibri"/>
          <w:i/>
          <w:iCs/>
          <w:color w:val="000000"/>
          <w:szCs w:val="20"/>
        </w:rPr>
      </w:pPr>
    </w:p>
    <w:p w14:paraId="0EE4AAF5" w14:textId="77777777" w:rsidR="008140D6" w:rsidRPr="008140D6" w:rsidRDefault="008140D6" w:rsidP="008140D6"/>
    <w:sectPr w:rsidR="008140D6" w:rsidRPr="008140D6" w:rsidSect="008140D6">
      <w:headerReference w:type="default" r:id="rId11"/>
      <w:footerReference w:type="default" r:id="rId12"/>
      <w:headerReference w:type="first" r:id="rId13"/>
      <w:pgSz w:w="11906" w:h="16838"/>
      <w:pgMar w:top="2543" w:right="737" w:bottom="993" w:left="73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89FB1" w14:textId="77777777" w:rsidR="00416A5C" w:rsidRDefault="00416A5C">
      <w:r>
        <w:separator/>
      </w:r>
    </w:p>
  </w:endnote>
  <w:endnote w:type="continuationSeparator" w:id="0">
    <w:p w14:paraId="7A7E0EE9" w14:textId="77777777" w:rsidR="00416A5C" w:rsidRDefault="0041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595171"/>
      <w:docPartObj>
        <w:docPartGallery w:val="Page Numbers (Bottom of Page)"/>
        <w:docPartUnique/>
      </w:docPartObj>
    </w:sdtPr>
    <w:sdtContent>
      <w:p w14:paraId="22B76D6D" w14:textId="51FB139E" w:rsidR="00F52E4C" w:rsidRDefault="00D44E68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79" behindDoc="0" locked="0" layoutInCell="0" allowOverlap="1" wp14:anchorId="2D1E99A4" wp14:editId="2C5EF573">
                  <wp:simplePos x="0" y="0"/>
                  <wp:positionH relativeFrom="page">
                    <wp:posOffset>0</wp:posOffset>
                  </wp:positionH>
                  <wp:positionV relativeFrom="page">
                    <wp:posOffset>10227945</wp:posOffset>
                  </wp:positionV>
                  <wp:extent cx="7560310" cy="273685"/>
                  <wp:effectExtent l="0" t="0" r="2540" b="4445"/>
                  <wp:wrapNone/>
                  <wp:docPr id="1273754551" name="MSIPCM3baf48d496a129f85f56d384" descr="{&quot;HashCode&quot;:655802516,&quot;Height&quot;:841.0,&quot;Width&quot;:595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6031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8B8ED" w14:textId="20DB2142" w:rsidR="00F52E4C" w:rsidRPr="00F52E4C" w:rsidRDefault="00F52E4C" w:rsidP="00F52E4C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</w:pPr>
                              <w:r w:rsidRPr="00F52E4C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  <w:t>K1-Informacja Opublikowana (Public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1E99A4" id="_x0000_t202" coordsize="21600,21600" o:spt="202" path="m,l,21600r21600,l21600,xe">
                  <v:stroke joinstyle="miter"/>
                  <v:path gradientshapeok="t" o:connecttype="rect"/>
                </v:shapetype>
                <v:shape id="MSIPCM3baf48d496a129f85f56d384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6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    <v:textbox inset=",0,,0">
                    <w:txbxContent>
                      <w:p w14:paraId="40F8B8ED" w14:textId="20DB2142" w:rsidR="00F52E4C" w:rsidRPr="00F52E4C" w:rsidRDefault="00F52E4C" w:rsidP="00F52E4C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  <w:r w:rsidRPr="00F52E4C"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  <w:t>K1-Informacja Opublikowana (Public)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F52E4C">
          <w:fldChar w:fldCharType="begin"/>
        </w:r>
        <w:r w:rsidR="00F52E4C">
          <w:instrText>PAGE   \* MERGEFORMAT</w:instrText>
        </w:r>
        <w:r w:rsidR="00F52E4C">
          <w:fldChar w:fldCharType="separate"/>
        </w:r>
        <w:r w:rsidR="00F52E4C">
          <w:t>2</w:t>
        </w:r>
        <w:r w:rsidR="00F52E4C">
          <w:fldChar w:fldCharType="end"/>
        </w:r>
      </w:p>
    </w:sdtContent>
  </w:sdt>
  <w:p w14:paraId="43832DD9" w14:textId="77777777" w:rsidR="00F52E4C" w:rsidRDefault="00F52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8E1A5" w14:textId="77777777" w:rsidR="00416A5C" w:rsidRDefault="00416A5C">
      <w:r>
        <w:separator/>
      </w:r>
    </w:p>
  </w:footnote>
  <w:footnote w:type="continuationSeparator" w:id="0">
    <w:p w14:paraId="759C4D48" w14:textId="77777777" w:rsidR="00416A5C" w:rsidRDefault="00416A5C">
      <w:r>
        <w:continuationSeparator/>
      </w:r>
    </w:p>
  </w:footnote>
  <w:footnote w:id="1">
    <w:p w14:paraId="4C3FE5BE" w14:textId="76E6FBAA" w:rsidR="008140D6" w:rsidRPr="008140D6" w:rsidRDefault="008140D6" w:rsidP="008140D6">
      <w:pPr>
        <w:pStyle w:val="Tekstprzypisudolnego"/>
        <w:rPr>
          <w:rFonts w:cs="Segoe UI"/>
          <w:sz w:val="16"/>
          <w:szCs w:val="16"/>
        </w:rPr>
      </w:pPr>
      <w:r w:rsidRPr="008140D6">
        <w:rPr>
          <w:rStyle w:val="Odwoanieprzypisudolnego"/>
          <w:rFonts w:cs="Segoe UI"/>
          <w:sz w:val="16"/>
          <w:szCs w:val="16"/>
        </w:rPr>
        <w:footnoteRef/>
      </w:r>
      <w:r w:rsidRPr="008140D6">
        <w:rPr>
          <w:rFonts w:cs="Segoe UI"/>
          <w:sz w:val="16"/>
          <w:szCs w:val="16"/>
        </w:rPr>
        <w:t xml:space="preserve"> </w:t>
      </w:r>
      <w:r w:rsidR="00BB10B1">
        <w:rPr>
          <w:rFonts w:cs="Segoe UI"/>
          <w:sz w:val="16"/>
          <w:szCs w:val="16"/>
        </w:rPr>
        <w:t>N</w:t>
      </w:r>
      <w:r w:rsidRPr="008140D6">
        <w:rPr>
          <w:rFonts w:cs="Segoe UI"/>
          <w:sz w:val="16"/>
          <w:szCs w:val="16"/>
        </w:rPr>
        <w:t>iepotrzebne skreślić</w:t>
      </w:r>
      <w:r w:rsidR="00BB10B1">
        <w:rPr>
          <w:rFonts w:cs="Segoe UI"/>
          <w:sz w:val="16"/>
          <w:szCs w:val="16"/>
        </w:rPr>
        <w:t>.</w:t>
      </w:r>
    </w:p>
  </w:footnote>
  <w:footnote w:id="2">
    <w:p w14:paraId="16D2DC98" w14:textId="165193AF" w:rsidR="00AF4CB7" w:rsidRPr="00AB3241" w:rsidRDefault="00AF4CB7" w:rsidP="00AF4CB7">
      <w:pPr>
        <w:pStyle w:val="Tekstprzypisudolnego"/>
        <w:rPr>
          <w:rFonts w:ascii="Calibri" w:hAnsi="Calibri"/>
        </w:rPr>
      </w:pPr>
      <w:r w:rsidRPr="008140D6">
        <w:rPr>
          <w:rStyle w:val="Odwoanieprzypisudolnego"/>
          <w:rFonts w:cs="Segoe UI"/>
          <w:sz w:val="16"/>
          <w:szCs w:val="16"/>
        </w:rPr>
        <w:footnoteRef/>
      </w:r>
      <w:r w:rsidRPr="008140D6">
        <w:rPr>
          <w:rFonts w:cs="Segoe UI"/>
          <w:sz w:val="16"/>
          <w:szCs w:val="16"/>
        </w:rPr>
        <w:t xml:space="preserve"> </w:t>
      </w:r>
      <w:r w:rsidR="00BB10B1">
        <w:rPr>
          <w:rFonts w:cs="Segoe UI"/>
          <w:sz w:val="16"/>
          <w:szCs w:val="16"/>
        </w:rPr>
        <w:t>N</w:t>
      </w:r>
      <w:r w:rsidRPr="008140D6">
        <w:rPr>
          <w:rFonts w:cs="Segoe UI"/>
          <w:sz w:val="16"/>
          <w:szCs w:val="16"/>
        </w:rPr>
        <w:t>iepotrzebne skreślić</w:t>
      </w:r>
      <w:r w:rsidR="00BB10B1">
        <w:rPr>
          <w:rFonts w:cs="Segoe U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79D9" w14:textId="54D57905" w:rsidR="00F032AD" w:rsidRDefault="00D44E68" w:rsidP="00F032A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7455" behindDoc="0" locked="0" layoutInCell="1" allowOverlap="1" wp14:anchorId="2FABAEA1" wp14:editId="7E09B0ED">
              <wp:simplePos x="0" y="0"/>
              <wp:positionH relativeFrom="page">
                <wp:align>center</wp:align>
              </wp:positionH>
              <wp:positionV relativeFrom="paragraph">
                <wp:posOffset>-76835</wp:posOffset>
              </wp:positionV>
              <wp:extent cx="6628130" cy="708660"/>
              <wp:effectExtent l="0" t="0" r="0" b="0"/>
              <wp:wrapNone/>
              <wp:docPr id="2005543226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28130" cy="708660"/>
                        <a:chOff x="0" y="0"/>
                        <a:chExt cx="6628130" cy="708660"/>
                      </a:xfrm>
                    </wpg:grpSpPr>
                    <pic:pic xmlns:pic="http://schemas.openxmlformats.org/drawingml/2006/picture">
                      <pic:nvPicPr>
                        <pic:cNvPr id="38" name="Obraz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2706"/>
                        <a:stretch/>
                      </pic:blipFill>
                      <pic:spPr bwMode="auto">
                        <a:xfrm>
                          <a:off x="0" y="121920"/>
                          <a:ext cx="1792605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8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6340" y="0"/>
                          <a:ext cx="16217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/>
                        <a:srcRect l="15517" t="37644" r="18965" b="39080"/>
                        <a:stretch/>
                      </pic:blipFill>
                      <pic:spPr bwMode="auto">
                        <a:xfrm>
                          <a:off x="2446020" y="91440"/>
                          <a:ext cx="17373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 w14:anchorId="3BA985EE">
            <v:group id="Grupa 1" style="position:absolute;margin-left:0;margin-top:-6.05pt;width:521.9pt;height:55.8pt;z-index:251667455;mso-position-horizontal:center;mso-position-horizontal-relative:page" coordsize="66281,7086" o:spid="_x0000_s1026" w14:anchorId="0318513B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38" style="position:absolute;top:1219;width:17926;height:472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    <v:imagedata cropright="27988f" o:title="" r:id="rId4"/>
              </v:shape>
              <v:shape id="Obraz 8" style="position:absolute;left:50063;width:16218;height:647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">
                <v:imagedata o:title="" r:id="rId5"/>
              </v:shape>
              <v:shape id="Obraz 9" style="position:absolute;left:24460;top:914;width:17373;height:617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">
                <v:imagedata cropleft="10169f" croptop="24670f" cropright="12429f" cropbottom="25611f" o:title="" r:id="rId6"/>
              </v:shape>
              <w10:wrap anchorx="page"/>
            </v:group>
          </w:pict>
        </mc:Fallback>
      </mc:AlternateContent>
    </w:r>
  </w:p>
  <w:p w14:paraId="73226B58" w14:textId="77777777" w:rsidR="00F032AD" w:rsidRDefault="00F032AD" w:rsidP="00F032AD">
    <w:pPr>
      <w:pStyle w:val="Nagwek"/>
    </w:pPr>
  </w:p>
  <w:p w14:paraId="03BAFE74" w14:textId="62AE46D2" w:rsidR="00F032AD" w:rsidRDefault="00F032AD">
    <w:pPr>
      <w:pStyle w:val="Nagwek"/>
    </w:pPr>
  </w:p>
  <w:p w14:paraId="414BE941" w14:textId="77777777" w:rsidR="00F032AD" w:rsidRDefault="00F032AD" w:rsidP="00F032AD">
    <w:pPr>
      <w:spacing w:line="360" w:lineRule="auto"/>
      <w:jc w:val="both"/>
      <w:rPr>
        <w:rStyle w:val="normaltextrun"/>
        <w:rFonts w:cs="Segoe UI"/>
        <w:b/>
        <w:bCs/>
        <w:color w:val="7800FF"/>
        <w:szCs w:val="20"/>
        <w:shd w:val="clear" w:color="auto" w:fill="FFFFFF"/>
      </w:rPr>
    </w:pPr>
  </w:p>
  <w:p w14:paraId="50D2D17F" w14:textId="02EB851D" w:rsidR="00820BEF" w:rsidRPr="00A606AB" w:rsidRDefault="00AF4CB7" w:rsidP="008140D6">
    <w:pPr>
      <w:spacing w:line="360" w:lineRule="auto"/>
      <w:jc w:val="both"/>
      <w:rPr>
        <w:rFonts w:cs="Segoe UI"/>
        <w:sz w:val="18"/>
        <w:szCs w:val="18"/>
        <w:shd w:val="clear" w:color="auto" w:fill="FFFFFF"/>
      </w:rPr>
    </w:pPr>
    <w:r w:rsidRPr="00820BEF">
      <w:rPr>
        <w:rStyle w:val="normaltextrun"/>
        <w:rFonts w:cs="Segoe UI"/>
        <w:b/>
        <w:bCs/>
        <w:color w:val="7800FF" w:themeColor="accent2"/>
        <w:sz w:val="18"/>
        <w:szCs w:val="18"/>
        <w:shd w:val="clear" w:color="auto" w:fill="FFFFFF"/>
      </w:rPr>
      <w:t xml:space="preserve">Wzór oświadczenia </w:t>
    </w:r>
    <w:r w:rsidR="008140D6" w:rsidRPr="008140D6">
      <w:rPr>
        <w:rStyle w:val="normaltextrun"/>
        <w:rFonts w:cs="Segoe UI"/>
        <w:sz w:val="18"/>
        <w:szCs w:val="18"/>
        <w:shd w:val="clear" w:color="auto" w:fill="FFFFFF"/>
      </w:rPr>
      <w:t>o niepozostawaniu w związku małżeńskim albo o pozostawaniu w rozdzielności majątkowej</w:t>
    </w:r>
    <w:r w:rsidR="008140D6">
      <w:rPr>
        <w:rStyle w:val="normaltextrun"/>
        <w:rFonts w:cs="Segoe UI"/>
        <w:sz w:val="18"/>
        <w:szCs w:val="18"/>
        <w:shd w:val="clear" w:color="auto" w:fill="FFFFFF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BE8EDB9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FF3127"/>
    <w:multiLevelType w:val="hybridMultilevel"/>
    <w:tmpl w:val="A9F81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01D57"/>
    <w:multiLevelType w:val="hybridMultilevel"/>
    <w:tmpl w:val="3524FC3A"/>
    <w:lvl w:ilvl="0" w:tplc="0688ED0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524159">
    <w:abstractNumId w:val="0"/>
  </w:num>
  <w:num w:numId="2" w16cid:durableId="210773151">
    <w:abstractNumId w:val="5"/>
  </w:num>
  <w:num w:numId="3" w16cid:durableId="1396009999">
    <w:abstractNumId w:val="11"/>
  </w:num>
  <w:num w:numId="4" w16cid:durableId="1006591821">
    <w:abstractNumId w:val="9"/>
  </w:num>
  <w:num w:numId="5" w16cid:durableId="1387291645">
    <w:abstractNumId w:val="3"/>
  </w:num>
  <w:num w:numId="6" w16cid:durableId="14659310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5283665">
    <w:abstractNumId w:val="10"/>
  </w:num>
  <w:num w:numId="8" w16cid:durableId="1875269943">
    <w:abstractNumId w:val="8"/>
  </w:num>
  <w:num w:numId="9" w16cid:durableId="1618876186">
    <w:abstractNumId w:val="2"/>
  </w:num>
  <w:num w:numId="10" w16cid:durableId="1536187261">
    <w:abstractNumId w:val="3"/>
  </w:num>
  <w:num w:numId="11" w16cid:durableId="981499183">
    <w:abstractNumId w:val="3"/>
  </w:num>
  <w:num w:numId="12" w16cid:durableId="1115831917">
    <w:abstractNumId w:val="3"/>
  </w:num>
  <w:num w:numId="13" w16cid:durableId="1686665352">
    <w:abstractNumId w:val="3"/>
  </w:num>
  <w:num w:numId="14" w16cid:durableId="1946304931">
    <w:abstractNumId w:val="3"/>
  </w:num>
  <w:num w:numId="15" w16cid:durableId="2107801370">
    <w:abstractNumId w:val="3"/>
  </w:num>
  <w:num w:numId="16" w16cid:durableId="138691018">
    <w:abstractNumId w:val="3"/>
  </w:num>
  <w:num w:numId="17" w16cid:durableId="1030955743">
    <w:abstractNumId w:val="3"/>
  </w:num>
  <w:num w:numId="18" w16cid:durableId="701563687">
    <w:abstractNumId w:val="12"/>
  </w:num>
  <w:num w:numId="19" w16cid:durableId="456411945">
    <w:abstractNumId w:val="7"/>
  </w:num>
  <w:num w:numId="20" w16cid:durableId="1243560695">
    <w:abstractNumId w:val="13"/>
  </w:num>
  <w:num w:numId="21" w16cid:durableId="1586961086">
    <w:abstractNumId w:val="1"/>
  </w:num>
  <w:num w:numId="22" w16cid:durableId="1196577782">
    <w:abstractNumId w:val="6"/>
  </w:num>
  <w:num w:numId="23" w16cid:durableId="111556210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27789"/>
    <w:rsid w:val="00032289"/>
    <w:rsid w:val="00042B65"/>
    <w:rsid w:val="00052AE1"/>
    <w:rsid w:val="00064FE1"/>
    <w:rsid w:val="00076B80"/>
    <w:rsid w:val="00084298"/>
    <w:rsid w:val="0008446C"/>
    <w:rsid w:val="000941C7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101A11"/>
    <w:rsid w:val="00106313"/>
    <w:rsid w:val="00115FFD"/>
    <w:rsid w:val="00125F57"/>
    <w:rsid w:val="00141190"/>
    <w:rsid w:val="00166554"/>
    <w:rsid w:val="001A125D"/>
    <w:rsid w:val="001A3DC1"/>
    <w:rsid w:val="001C1C0E"/>
    <w:rsid w:val="001C7033"/>
    <w:rsid w:val="001D701F"/>
    <w:rsid w:val="001E0EA3"/>
    <w:rsid w:val="001E5AE5"/>
    <w:rsid w:val="00213446"/>
    <w:rsid w:val="00216CBE"/>
    <w:rsid w:val="00217A6B"/>
    <w:rsid w:val="00217B69"/>
    <w:rsid w:val="00232580"/>
    <w:rsid w:val="00233683"/>
    <w:rsid w:val="00235CEE"/>
    <w:rsid w:val="00247F19"/>
    <w:rsid w:val="00254218"/>
    <w:rsid w:val="0027020E"/>
    <w:rsid w:val="00277A6D"/>
    <w:rsid w:val="00284168"/>
    <w:rsid w:val="002A15D8"/>
    <w:rsid w:val="002B00FE"/>
    <w:rsid w:val="002B4EB4"/>
    <w:rsid w:val="002D14BA"/>
    <w:rsid w:val="002F7AA1"/>
    <w:rsid w:val="00334EAD"/>
    <w:rsid w:val="00337719"/>
    <w:rsid w:val="003440A6"/>
    <w:rsid w:val="00350BE7"/>
    <w:rsid w:val="00351522"/>
    <w:rsid w:val="00354E13"/>
    <w:rsid w:val="00355C43"/>
    <w:rsid w:val="00360F4B"/>
    <w:rsid w:val="0036542D"/>
    <w:rsid w:val="00373C34"/>
    <w:rsid w:val="003B54FA"/>
    <w:rsid w:val="003B5B89"/>
    <w:rsid w:val="003C7B63"/>
    <w:rsid w:val="003F335C"/>
    <w:rsid w:val="003F3829"/>
    <w:rsid w:val="003F6DC1"/>
    <w:rsid w:val="00400E52"/>
    <w:rsid w:val="00401D2B"/>
    <w:rsid w:val="00410793"/>
    <w:rsid w:val="00416A5C"/>
    <w:rsid w:val="004427D3"/>
    <w:rsid w:val="00455E49"/>
    <w:rsid w:val="00460A00"/>
    <w:rsid w:val="00463C6B"/>
    <w:rsid w:val="0046713F"/>
    <w:rsid w:val="00475EF3"/>
    <w:rsid w:val="004767D8"/>
    <w:rsid w:val="00493D60"/>
    <w:rsid w:val="004A5D34"/>
    <w:rsid w:val="004B2EB7"/>
    <w:rsid w:val="004B4828"/>
    <w:rsid w:val="004D5A3A"/>
    <w:rsid w:val="004E2B0F"/>
    <w:rsid w:val="004F72DB"/>
    <w:rsid w:val="00516A8D"/>
    <w:rsid w:val="00526CB7"/>
    <w:rsid w:val="00534127"/>
    <w:rsid w:val="00543C2E"/>
    <w:rsid w:val="005644D8"/>
    <w:rsid w:val="00571CE2"/>
    <w:rsid w:val="0058088D"/>
    <w:rsid w:val="005867DD"/>
    <w:rsid w:val="00594115"/>
    <w:rsid w:val="00597F2E"/>
    <w:rsid w:val="005B0571"/>
    <w:rsid w:val="005B7FB5"/>
    <w:rsid w:val="005C0ECF"/>
    <w:rsid w:val="005C5091"/>
    <w:rsid w:val="005D6A89"/>
    <w:rsid w:val="00603B2A"/>
    <w:rsid w:val="00622838"/>
    <w:rsid w:val="006327AD"/>
    <w:rsid w:val="006562BF"/>
    <w:rsid w:val="00657958"/>
    <w:rsid w:val="00666B8F"/>
    <w:rsid w:val="00680F16"/>
    <w:rsid w:val="006A7779"/>
    <w:rsid w:val="006E5C0A"/>
    <w:rsid w:val="00700819"/>
    <w:rsid w:val="00713508"/>
    <w:rsid w:val="0073317D"/>
    <w:rsid w:val="00735B6A"/>
    <w:rsid w:val="0073667B"/>
    <w:rsid w:val="0075798E"/>
    <w:rsid w:val="00762155"/>
    <w:rsid w:val="00764DCE"/>
    <w:rsid w:val="00772B35"/>
    <w:rsid w:val="00792E5E"/>
    <w:rsid w:val="007A093B"/>
    <w:rsid w:val="007A2B34"/>
    <w:rsid w:val="007B101D"/>
    <w:rsid w:val="007D1C98"/>
    <w:rsid w:val="007E0CE2"/>
    <w:rsid w:val="007F1FC0"/>
    <w:rsid w:val="007F6BBA"/>
    <w:rsid w:val="008140D6"/>
    <w:rsid w:val="00820BEF"/>
    <w:rsid w:val="0082793C"/>
    <w:rsid w:val="00835668"/>
    <w:rsid w:val="008408F7"/>
    <w:rsid w:val="008429B9"/>
    <w:rsid w:val="008916F1"/>
    <w:rsid w:val="00894656"/>
    <w:rsid w:val="00897C2A"/>
    <w:rsid w:val="00897FB0"/>
    <w:rsid w:val="008B6559"/>
    <w:rsid w:val="008B7A24"/>
    <w:rsid w:val="008C5B34"/>
    <w:rsid w:val="008D2B23"/>
    <w:rsid w:val="00903D46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D33C4"/>
    <w:rsid w:val="009E02C7"/>
    <w:rsid w:val="009E57D6"/>
    <w:rsid w:val="009F7C4D"/>
    <w:rsid w:val="00A01E1F"/>
    <w:rsid w:val="00A0201E"/>
    <w:rsid w:val="00A26A68"/>
    <w:rsid w:val="00A342F8"/>
    <w:rsid w:val="00A35FC0"/>
    <w:rsid w:val="00A51F97"/>
    <w:rsid w:val="00A606AB"/>
    <w:rsid w:val="00A6744E"/>
    <w:rsid w:val="00A777D7"/>
    <w:rsid w:val="00A820F5"/>
    <w:rsid w:val="00A86184"/>
    <w:rsid w:val="00A87D53"/>
    <w:rsid w:val="00A95B45"/>
    <w:rsid w:val="00AC03C6"/>
    <w:rsid w:val="00AD35A4"/>
    <w:rsid w:val="00AD3A35"/>
    <w:rsid w:val="00AD562B"/>
    <w:rsid w:val="00AD5E7B"/>
    <w:rsid w:val="00AF4CB7"/>
    <w:rsid w:val="00B16E74"/>
    <w:rsid w:val="00B212E8"/>
    <w:rsid w:val="00B266FB"/>
    <w:rsid w:val="00B26B6B"/>
    <w:rsid w:val="00B30482"/>
    <w:rsid w:val="00B34404"/>
    <w:rsid w:val="00B37794"/>
    <w:rsid w:val="00B4128B"/>
    <w:rsid w:val="00B519FB"/>
    <w:rsid w:val="00B57E8B"/>
    <w:rsid w:val="00B70136"/>
    <w:rsid w:val="00B90205"/>
    <w:rsid w:val="00B9482E"/>
    <w:rsid w:val="00BB10B1"/>
    <w:rsid w:val="00BF7A50"/>
    <w:rsid w:val="00C216AC"/>
    <w:rsid w:val="00C30DD4"/>
    <w:rsid w:val="00C33190"/>
    <w:rsid w:val="00C474DD"/>
    <w:rsid w:val="00C52009"/>
    <w:rsid w:val="00C527C5"/>
    <w:rsid w:val="00C60C66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17F86"/>
    <w:rsid w:val="00D44E68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F173F"/>
    <w:rsid w:val="00DF34D2"/>
    <w:rsid w:val="00E05112"/>
    <w:rsid w:val="00E05DF7"/>
    <w:rsid w:val="00E24A55"/>
    <w:rsid w:val="00E24FA3"/>
    <w:rsid w:val="00E50910"/>
    <w:rsid w:val="00E63571"/>
    <w:rsid w:val="00E76169"/>
    <w:rsid w:val="00EC3EFA"/>
    <w:rsid w:val="00ED1EC7"/>
    <w:rsid w:val="00ED322D"/>
    <w:rsid w:val="00ED36D0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860F5"/>
    <w:rsid w:val="00F9680A"/>
    <w:rsid w:val="00F97FA5"/>
    <w:rsid w:val="00FB1BF8"/>
    <w:rsid w:val="00FC0A26"/>
    <w:rsid w:val="00FD2265"/>
    <w:rsid w:val="00FE78E0"/>
    <w:rsid w:val="057BCFA7"/>
    <w:rsid w:val="4FCC97FC"/>
    <w:rsid w:val="61E1875C"/>
    <w:rsid w:val="621FB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014E5A-AC13-4C1F-A1AB-69F29970E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4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8</cp:revision>
  <cp:lastPrinted>2019-02-26T14:35:00Z</cp:lastPrinted>
  <dcterms:created xsi:type="dcterms:W3CDTF">2025-04-24T09:18:00Z</dcterms:created>
  <dcterms:modified xsi:type="dcterms:W3CDTF">2025-08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6-01T08:15:16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d4a716d2-359b-4145-8e2e-4c1b4bc38280</vt:lpwstr>
  </property>
  <property fmtid="{D5CDD505-2E9C-101B-9397-08002B2CF9AE}" pid="9" name="MSIP_Label_46723740-be9a-4fd0-bd11-8f09a2f8d61a_ContentBits">
    <vt:lpwstr>2</vt:lpwstr>
  </property>
  <property fmtid="{D5CDD505-2E9C-101B-9397-08002B2CF9AE}" pid="10" name="MediaServiceImageTags">
    <vt:lpwstr/>
  </property>
</Properties>
</file>